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10B10" w:rsidRPr="004F7AD5" w:rsidRDefault="00010B10" w:rsidP="00010B10">
      <w:pPr>
        <w:pStyle w:val="a3"/>
        <w:spacing w:line="280" w:lineRule="exact"/>
        <w:rPr>
          <w:sz w:val="21"/>
        </w:rPr>
      </w:pPr>
      <w:r w:rsidRPr="004F7AD5">
        <w:rPr>
          <w:rFonts w:hint="eastAsia"/>
          <w:sz w:val="21"/>
        </w:rPr>
        <w:t xml:space="preserve">様式第７号（第６条関係）　　　　　　　　　　　　　　　　　　　　　　</w:t>
      </w:r>
    </w:p>
    <w:p w:rsidR="00010B10" w:rsidRPr="004F7AD5" w:rsidRDefault="00010B10" w:rsidP="00010B10">
      <w:pPr>
        <w:pStyle w:val="a3"/>
        <w:spacing w:line="280" w:lineRule="exact"/>
        <w:rPr>
          <w:sz w:val="21"/>
        </w:rPr>
      </w:pPr>
      <w:r w:rsidRPr="004F7AD5">
        <w:rPr>
          <w:rFonts w:hint="eastAsia"/>
          <w:sz w:val="21"/>
        </w:rPr>
        <w:t xml:space="preserve">　　　　　　　　　　　　　　　　　　　　　　　　　　　　　　　　　年　　月　　日</w:t>
      </w:r>
    </w:p>
    <w:p w:rsidR="00010B10" w:rsidRPr="004F7AD5" w:rsidRDefault="00010B10" w:rsidP="00010B10">
      <w:pPr>
        <w:spacing w:line="280" w:lineRule="exact"/>
      </w:pPr>
    </w:p>
    <w:p w:rsidR="00010B10" w:rsidRPr="004F7AD5" w:rsidRDefault="00010B10" w:rsidP="00010B10">
      <w:pPr>
        <w:spacing w:line="280" w:lineRule="exact"/>
      </w:pPr>
      <w:r w:rsidRPr="004F7AD5">
        <w:rPr>
          <w:rFonts w:hint="eastAsia"/>
        </w:rPr>
        <w:t xml:space="preserve">　　小山町長　様</w:t>
      </w:r>
    </w:p>
    <w:p w:rsidR="00010B10" w:rsidRPr="004F7AD5" w:rsidRDefault="00010B10" w:rsidP="00010B10">
      <w:pPr>
        <w:spacing w:line="280" w:lineRule="exact"/>
        <w:ind w:right="840" w:firstLineChars="2200" w:firstLine="4620"/>
      </w:pPr>
      <w:r w:rsidRPr="004F7AD5">
        <w:rPr>
          <w:rFonts w:hint="eastAsia"/>
        </w:rPr>
        <w:t xml:space="preserve">住　所　　　　　　　　　　　　　　</w:t>
      </w:r>
    </w:p>
    <w:p w:rsidR="00010B10" w:rsidRPr="004F7AD5" w:rsidRDefault="00010B10" w:rsidP="00010B10">
      <w:pPr>
        <w:spacing w:line="280" w:lineRule="exact"/>
        <w:ind w:right="840"/>
        <w:jc w:val="center"/>
      </w:pPr>
      <w:r w:rsidRPr="004F7AD5">
        <w:rPr>
          <w:rFonts w:hint="eastAsia"/>
        </w:rPr>
        <w:t xml:space="preserve">　　　　　申請者</w:t>
      </w:r>
    </w:p>
    <w:p w:rsidR="00010B10" w:rsidRPr="004F7AD5" w:rsidRDefault="00010B10" w:rsidP="00010B10">
      <w:pPr>
        <w:spacing w:line="280" w:lineRule="exact"/>
        <w:jc w:val="right"/>
      </w:pPr>
      <w:r w:rsidRPr="004F7AD5">
        <w:rPr>
          <w:rFonts w:hint="eastAsia"/>
        </w:rPr>
        <w:t>氏　名　　　　　　　　　　　　　　㊞</w:t>
      </w:r>
    </w:p>
    <w:p w:rsidR="00010B10" w:rsidRPr="004F7AD5" w:rsidRDefault="00010B10" w:rsidP="00010B10">
      <w:pPr>
        <w:spacing w:line="280" w:lineRule="exact"/>
      </w:pPr>
    </w:p>
    <w:p w:rsidR="00010B10" w:rsidRPr="004F7AD5" w:rsidRDefault="00010B10" w:rsidP="00010B10">
      <w:pPr>
        <w:spacing w:line="280" w:lineRule="exact"/>
      </w:pPr>
    </w:p>
    <w:p w:rsidR="00010B10" w:rsidRPr="004F7AD5" w:rsidRDefault="00FE356C" w:rsidP="00010B10">
      <w:pPr>
        <w:spacing w:line="280" w:lineRule="exact"/>
        <w:jc w:val="center"/>
      </w:pPr>
      <w:r w:rsidRPr="004F7AD5">
        <w:rPr>
          <w:rFonts w:hint="eastAsia"/>
        </w:rPr>
        <w:t>小山町</w:t>
      </w:r>
      <w:r w:rsidR="00010B10" w:rsidRPr="004F7AD5">
        <w:rPr>
          <w:rFonts w:hint="eastAsia"/>
        </w:rPr>
        <w:t>木造住宅耐震補強助成事業計画廃止（中止）届</w:t>
      </w:r>
    </w:p>
    <w:p w:rsidR="00010B10" w:rsidRPr="004F7AD5" w:rsidRDefault="00010B10" w:rsidP="00010B10">
      <w:pPr>
        <w:spacing w:line="280" w:lineRule="exact"/>
      </w:pPr>
    </w:p>
    <w:p w:rsidR="00010B10" w:rsidRPr="004F7AD5" w:rsidRDefault="00010B10" w:rsidP="00010B10">
      <w:pPr>
        <w:spacing w:line="280" w:lineRule="exact"/>
      </w:pPr>
    </w:p>
    <w:p w:rsidR="00010B10" w:rsidRPr="004F7AD5" w:rsidRDefault="00010B10" w:rsidP="00010B10">
      <w:pPr>
        <w:spacing w:line="280" w:lineRule="exact"/>
      </w:pPr>
      <w:r w:rsidRPr="004F7AD5">
        <w:rPr>
          <w:rFonts w:hint="eastAsia"/>
        </w:rPr>
        <w:t xml:space="preserve">　　　　　年　　月　　</w:t>
      </w:r>
      <w:proofErr w:type="gramStart"/>
      <w:r w:rsidRPr="004F7AD5">
        <w:rPr>
          <w:rFonts w:hint="eastAsia"/>
        </w:rPr>
        <w:t>日付け</w:t>
      </w:r>
      <w:proofErr w:type="gramEnd"/>
      <w:r w:rsidRPr="004F7AD5">
        <w:rPr>
          <w:rFonts w:hint="eastAsia"/>
        </w:rPr>
        <w:t xml:space="preserve">　　第　　号により補助金交付決定の通知を受けた木造住</w:t>
      </w:r>
    </w:p>
    <w:p w:rsidR="00010B10" w:rsidRPr="004F7AD5" w:rsidRDefault="00010B10" w:rsidP="00010B10">
      <w:pPr>
        <w:spacing w:line="280" w:lineRule="exact"/>
      </w:pPr>
    </w:p>
    <w:p w:rsidR="00010B10" w:rsidRPr="004F7AD5" w:rsidRDefault="00010B10" w:rsidP="00010B10">
      <w:pPr>
        <w:spacing w:line="280" w:lineRule="exact"/>
      </w:pPr>
      <w:r w:rsidRPr="004F7AD5">
        <w:rPr>
          <w:rFonts w:hint="eastAsia"/>
        </w:rPr>
        <w:t>宅耐震補強助成事業計画について、下記のとおり廃止（中止）したいので届けます。</w:t>
      </w:r>
    </w:p>
    <w:p w:rsidR="00010B10" w:rsidRPr="004F7AD5" w:rsidRDefault="00010B10" w:rsidP="00010B10">
      <w:pPr>
        <w:spacing w:line="280" w:lineRule="exact"/>
      </w:pPr>
    </w:p>
    <w:p w:rsidR="00010B10" w:rsidRPr="004F7AD5" w:rsidRDefault="00010B10" w:rsidP="00010B10">
      <w:pPr>
        <w:spacing w:line="280" w:lineRule="exact"/>
      </w:pPr>
    </w:p>
    <w:p w:rsidR="00010B10" w:rsidRPr="004F7AD5" w:rsidRDefault="00010B10" w:rsidP="00010B10">
      <w:pPr>
        <w:spacing w:line="280" w:lineRule="exact"/>
      </w:pPr>
    </w:p>
    <w:p w:rsidR="00010B10" w:rsidRPr="004F7AD5" w:rsidRDefault="00010B10" w:rsidP="00010B10">
      <w:pPr>
        <w:spacing w:line="280" w:lineRule="exact"/>
        <w:jc w:val="center"/>
      </w:pPr>
      <w:r w:rsidRPr="004F7AD5">
        <w:rPr>
          <w:rFonts w:hint="eastAsia"/>
        </w:rPr>
        <w:t>記</w:t>
      </w:r>
    </w:p>
    <w:p w:rsidR="00010B10" w:rsidRPr="004F7AD5" w:rsidRDefault="00010B10" w:rsidP="00010B10">
      <w:pPr>
        <w:spacing w:line="280" w:lineRule="exact"/>
      </w:pPr>
    </w:p>
    <w:p w:rsidR="00010B10" w:rsidRPr="004F7AD5" w:rsidRDefault="00010B10" w:rsidP="00010B10">
      <w:pPr>
        <w:spacing w:line="280" w:lineRule="exact"/>
      </w:pPr>
    </w:p>
    <w:p w:rsidR="00010B10" w:rsidRPr="004F7AD5" w:rsidRDefault="00010B10" w:rsidP="00010B10">
      <w:pPr>
        <w:spacing w:line="280" w:lineRule="exact"/>
      </w:pPr>
      <w:r w:rsidRPr="004F7AD5">
        <w:rPr>
          <w:rFonts w:hint="eastAsia"/>
        </w:rPr>
        <w:t xml:space="preserve">　廃止（中止）の理由</w:t>
      </w:r>
    </w:p>
    <w:p w:rsidR="00010B10" w:rsidRPr="004F7AD5" w:rsidRDefault="00010B10" w:rsidP="00010B10">
      <w:pPr>
        <w:spacing w:line="280" w:lineRule="exact"/>
      </w:pPr>
    </w:p>
    <w:p w:rsidR="00010B10" w:rsidRPr="004F7AD5" w:rsidRDefault="00010B10" w:rsidP="00010B10">
      <w:pPr>
        <w:spacing w:line="280" w:lineRule="exact"/>
      </w:pPr>
    </w:p>
    <w:p w:rsidR="00010B10" w:rsidRPr="004F7AD5" w:rsidRDefault="00010B10" w:rsidP="00010B10">
      <w:pPr>
        <w:spacing w:line="280" w:lineRule="exact"/>
      </w:pPr>
    </w:p>
    <w:p w:rsidR="00010B10" w:rsidRPr="004F7AD5" w:rsidRDefault="00010B10" w:rsidP="00010B10">
      <w:pPr>
        <w:spacing w:line="280" w:lineRule="exact"/>
      </w:pPr>
    </w:p>
    <w:p w:rsidR="00010B10" w:rsidRPr="004F7AD5" w:rsidRDefault="00010B10" w:rsidP="00010B10">
      <w:pPr>
        <w:spacing w:line="280" w:lineRule="exact"/>
      </w:pPr>
    </w:p>
    <w:p w:rsidR="00010B10" w:rsidRPr="004F7AD5" w:rsidRDefault="00010B10" w:rsidP="00010B10">
      <w:pPr>
        <w:spacing w:line="280" w:lineRule="exact"/>
      </w:pPr>
      <w:bookmarkStart w:id="0" w:name="_GoBack"/>
      <w:bookmarkEnd w:id="0"/>
    </w:p>
    <w:sectPr w:rsidR="00010B10" w:rsidRPr="004F7AD5" w:rsidSect="00BC764D">
      <w:footerReference w:type="even" r:id="rId9"/>
      <w:footerReference w:type="default" r:id="rId10"/>
      <w:pgSz w:w="11906" w:h="16838" w:code="9"/>
      <w:pgMar w:top="1985" w:right="1805" w:bottom="1701" w:left="1701" w:header="851" w:footer="992" w:gutter="0"/>
      <w:pgNumType w:start="1"/>
      <w:cols w:space="425"/>
      <w:docGrid w:type="linesAndChars" w:linePitch="43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16EBE" w:rsidRDefault="00016EBE">
      <w:r>
        <w:separator/>
      </w:r>
    </w:p>
  </w:endnote>
  <w:endnote w:type="continuationSeparator" w:id="0">
    <w:p w:rsidR="00016EBE" w:rsidRDefault="00016E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5CBB" w:rsidRDefault="00055CBB">
    <w:pPr>
      <w:pStyle w:val="a6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055CBB" w:rsidRDefault="00055CBB">
    <w:pPr>
      <w:pStyle w:val="a6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5CBB" w:rsidRDefault="00055CBB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16EBE" w:rsidRDefault="00016EBE">
      <w:r>
        <w:separator/>
      </w:r>
    </w:p>
  </w:footnote>
  <w:footnote w:type="continuationSeparator" w:id="0">
    <w:p w:rsidR="00016EBE" w:rsidRDefault="00016EB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862371"/>
    <w:multiLevelType w:val="hybridMultilevel"/>
    <w:tmpl w:val="FC200600"/>
    <w:lvl w:ilvl="0" w:tplc="DA9AD71C">
      <w:start w:val="5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>
    <w:nsid w:val="25F96F70"/>
    <w:multiLevelType w:val="hybridMultilevel"/>
    <w:tmpl w:val="73BC514C"/>
    <w:lvl w:ilvl="0" w:tplc="B59E11A6">
      <w:start w:val="1"/>
      <w:numFmt w:val="decimalFullWidth"/>
      <w:lvlText w:val="第%1条"/>
      <w:lvlJc w:val="left"/>
      <w:pPr>
        <w:tabs>
          <w:tab w:val="num" w:pos="840"/>
        </w:tabs>
        <w:ind w:left="840" w:hanging="8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>
    <w:nsid w:val="31E02735"/>
    <w:multiLevelType w:val="hybridMultilevel"/>
    <w:tmpl w:val="4FEA5A86"/>
    <w:lvl w:ilvl="0" w:tplc="0EF4212E">
      <w:start w:val="5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>
    <w:nsid w:val="35E01FC1"/>
    <w:multiLevelType w:val="hybridMultilevel"/>
    <w:tmpl w:val="DA6E65C8"/>
    <w:lvl w:ilvl="0" w:tplc="21BA56BE">
      <w:start w:val="4"/>
      <w:numFmt w:val="decimalFullWidth"/>
      <w:lvlText w:val="第%1条"/>
      <w:lvlJc w:val="left"/>
      <w:pPr>
        <w:tabs>
          <w:tab w:val="num" w:pos="840"/>
        </w:tabs>
        <w:ind w:left="840" w:hanging="840"/>
      </w:pPr>
      <w:rPr>
        <w:rFonts w:hint="eastAsia"/>
      </w:rPr>
    </w:lvl>
    <w:lvl w:ilvl="1" w:tplc="2F4CDEBA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33246D3A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CD3AD0D0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75022AC8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7E6EEA90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26328E38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5CFE1902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D57C7EA4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>
    <w:nsid w:val="44B16B77"/>
    <w:multiLevelType w:val="hybridMultilevel"/>
    <w:tmpl w:val="7C986356"/>
    <w:lvl w:ilvl="0" w:tplc="A1A84BC0">
      <w:start w:val="5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>
    <w:nsid w:val="47780E7F"/>
    <w:multiLevelType w:val="hybridMultilevel"/>
    <w:tmpl w:val="E89651F8"/>
    <w:lvl w:ilvl="0" w:tplc="1124E544">
      <w:start w:val="7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4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05"/>
  <w:drawingGridVerticalSpacing w:val="219"/>
  <w:displayHorizontalDrawingGridEvery w:val="0"/>
  <w:displayVerticalDrawingGridEvery w:val="2"/>
  <w:characterSpacingControl w:val="compressPunctuation"/>
  <w:hdrShapeDefaults>
    <o:shapedefaults v:ext="edit" spidmax="51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1F63"/>
    <w:rsid w:val="00010B10"/>
    <w:rsid w:val="00016EBE"/>
    <w:rsid w:val="00055CBB"/>
    <w:rsid w:val="000865BA"/>
    <w:rsid w:val="0012522F"/>
    <w:rsid w:val="002128F4"/>
    <w:rsid w:val="0021618B"/>
    <w:rsid w:val="002946C4"/>
    <w:rsid w:val="002F7C79"/>
    <w:rsid w:val="0031556A"/>
    <w:rsid w:val="00362036"/>
    <w:rsid w:val="0039681F"/>
    <w:rsid w:val="003A2A36"/>
    <w:rsid w:val="003B0337"/>
    <w:rsid w:val="003B3465"/>
    <w:rsid w:val="003F259E"/>
    <w:rsid w:val="004538F8"/>
    <w:rsid w:val="004A66A6"/>
    <w:rsid w:val="004B7C87"/>
    <w:rsid w:val="004D11C7"/>
    <w:rsid w:val="004F7AD5"/>
    <w:rsid w:val="00564BF0"/>
    <w:rsid w:val="00584F2E"/>
    <w:rsid w:val="00585CFC"/>
    <w:rsid w:val="0067108F"/>
    <w:rsid w:val="00671F63"/>
    <w:rsid w:val="00747A87"/>
    <w:rsid w:val="007909F2"/>
    <w:rsid w:val="007C03D8"/>
    <w:rsid w:val="007F4503"/>
    <w:rsid w:val="00805C3E"/>
    <w:rsid w:val="00911EA4"/>
    <w:rsid w:val="009159AC"/>
    <w:rsid w:val="0093623B"/>
    <w:rsid w:val="009F496D"/>
    <w:rsid w:val="00A94A57"/>
    <w:rsid w:val="00AA2323"/>
    <w:rsid w:val="00AC54BA"/>
    <w:rsid w:val="00AF12D8"/>
    <w:rsid w:val="00AF1B6A"/>
    <w:rsid w:val="00B1596D"/>
    <w:rsid w:val="00B542F5"/>
    <w:rsid w:val="00B66804"/>
    <w:rsid w:val="00B85255"/>
    <w:rsid w:val="00B95C26"/>
    <w:rsid w:val="00BA0174"/>
    <w:rsid w:val="00BA404A"/>
    <w:rsid w:val="00BC764D"/>
    <w:rsid w:val="00C47FEC"/>
    <w:rsid w:val="00C8720F"/>
    <w:rsid w:val="00CC27FE"/>
    <w:rsid w:val="00CD6BBB"/>
    <w:rsid w:val="00CF1A87"/>
    <w:rsid w:val="00CF2E80"/>
    <w:rsid w:val="00CF4B44"/>
    <w:rsid w:val="00D03497"/>
    <w:rsid w:val="00D15B1B"/>
    <w:rsid w:val="00E26049"/>
    <w:rsid w:val="00E26A57"/>
    <w:rsid w:val="00F0642D"/>
    <w:rsid w:val="00F4316F"/>
    <w:rsid w:val="00F716A4"/>
    <w:rsid w:val="00FA17CB"/>
    <w:rsid w:val="00FE35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Pr>
      <w:rFonts w:ascii="ＭＳ 明朝"/>
      <w:sz w:val="24"/>
    </w:rPr>
  </w:style>
  <w:style w:type="paragraph" w:styleId="a4">
    <w:name w:val="header"/>
    <w:basedOn w:val="a"/>
    <w:pPr>
      <w:tabs>
        <w:tab w:val="center" w:pos="4252"/>
        <w:tab w:val="right" w:pos="8504"/>
      </w:tabs>
      <w:snapToGrid w:val="0"/>
    </w:pPr>
    <w:rPr>
      <w:rFonts w:ascii="ＭＳ 明朝"/>
    </w:rPr>
  </w:style>
  <w:style w:type="paragraph" w:customStyle="1" w:styleId="a5">
    <w:name w:val="ランワード"/>
    <w:pPr>
      <w:widowControl w:val="0"/>
      <w:wordWrap w:val="0"/>
      <w:autoSpaceDE w:val="0"/>
      <w:autoSpaceDN w:val="0"/>
      <w:adjustRightInd w:val="0"/>
      <w:spacing w:line="373" w:lineRule="exact"/>
      <w:jc w:val="both"/>
    </w:pPr>
    <w:rPr>
      <w:rFonts w:ascii="ＭＳ 明朝" w:hAnsi="ＭＳ 明朝"/>
      <w:spacing w:val="2"/>
      <w:sz w:val="21"/>
    </w:rPr>
  </w:style>
  <w:style w:type="paragraph" w:styleId="a6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styleId="a7">
    <w:name w:val="page number"/>
    <w:basedOn w:val="a0"/>
  </w:style>
  <w:style w:type="paragraph" w:styleId="a8">
    <w:name w:val="Body Text Indent"/>
    <w:basedOn w:val="a"/>
    <w:pPr>
      <w:spacing w:line="400" w:lineRule="exact"/>
      <w:ind w:left="210"/>
    </w:pPr>
  </w:style>
  <w:style w:type="paragraph" w:styleId="2">
    <w:name w:val="Body Text Indent 2"/>
    <w:basedOn w:val="a"/>
    <w:pPr>
      <w:spacing w:line="400" w:lineRule="exact"/>
      <w:ind w:left="210" w:hangingChars="100" w:hanging="210"/>
    </w:pPr>
  </w:style>
  <w:style w:type="paragraph" w:styleId="a9">
    <w:name w:val="Balloon Text"/>
    <w:basedOn w:val="a"/>
    <w:semiHidden/>
    <w:rPr>
      <w:rFonts w:ascii="Arial" w:eastAsia="ＭＳ ゴシック" w:hAnsi="Arial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Pr>
      <w:rFonts w:ascii="ＭＳ 明朝"/>
      <w:sz w:val="24"/>
    </w:rPr>
  </w:style>
  <w:style w:type="paragraph" w:styleId="a4">
    <w:name w:val="header"/>
    <w:basedOn w:val="a"/>
    <w:pPr>
      <w:tabs>
        <w:tab w:val="center" w:pos="4252"/>
        <w:tab w:val="right" w:pos="8504"/>
      </w:tabs>
      <w:snapToGrid w:val="0"/>
    </w:pPr>
    <w:rPr>
      <w:rFonts w:ascii="ＭＳ 明朝"/>
    </w:rPr>
  </w:style>
  <w:style w:type="paragraph" w:customStyle="1" w:styleId="a5">
    <w:name w:val="ランワード"/>
    <w:pPr>
      <w:widowControl w:val="0"/>
      <w:wordWrap w:val="0"/>
      <w:autoSpaceDE w:val="0"/>
      <w:autoSpaceDN w:val="0"/>
      <w:adjustRightInd w:val="0"/>
      <w:spacing w:line="373" w:lineRule="exact"/>
      <w:jc w:val="both"/>
    </w:pPr>
    <w:rPr>
      <w:rFonts w:ascii="ＭＳ 明朝" w:hAnsi="ＭＳ 明朝"/>
      <w:spacing w:val="2"/>
      <w:sz w:val="21"/>
    </w:rPr>
  </w:style>
  <w:style w:type="paragraph" w:styleId="a6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styleId="a7">
    <w:name w:val="page number"/>
    <w:basedOn w:val="a0"/>
  </w:style>
  <w:style w:type="paragraph" w:styleId="a8">
    <w:name w:val="Body Text Indent"/>
    <w:basedOn w:val="a"/>
    <w:pPr>
      <w:spacing w:line="400" w:lineRule="exact"/>
      <w:ind w:left="210"/>
    </w:pPr>
  </w:style>
  <w:style w:type="paragraph" w:styleId="2">
    <w:name w:val="Body Text Indent 2"/>
    <w:basedOn w:val="a"/>
    <w:pPr>
      <w:spacing w:line="400" w:lineRule="exact"/>
      <w:ind w:left="210" w:hangingChars="100" w:hanging="210"/>
    </w:pPr>
  </w:style>
  <w:style w:type="paragraph" w:styleId="a9">
    <w:name w:val="Balloon Text"/>
    <w:basedOn w:val="a"/>
    <w:semiHidden/>
    <w:rPr>
      <w:rFonts w:ascii="Arial" w:eastAsia="ＭＳ ゴシック" w:hAnsi="Arial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A4DFBB-4CC1-4A1D-A0FB-EF00CD7FAA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7</Words>
  <Characters>139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○○市木造住宅耐震補強助成事業費補助金交付要綱</vt:lpstr>
      <vt:lpstr>○○市木造住宅耐震補強助成事業費補助金交付要綱</vt:lpstr>
    </vt:vector>
  </TitlesOfParts>
  <Company>静岡県</Company>
  <LinksUpToDate>false</LinksUpToDate>
  <CharactersWithSpaces>2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○○市木造住宅耐震補強助成事業費補助金交付要綱</dc:title>
  <dc:creator>高度情報課</dc:creator>
  <cp:lastModifiedBy>FJ-USER</cp:lastModifiedBy>
  <cp:revision>2</cp:revision>
  <cp:lastPrinted>2016-12-20T03:29:00Z</cp:lastPrinted>
  <dcterms:created xsi:type="dcterms:W3CDTF">2016-12-26T03:11:00Z</dcterms:created>
  <dcterms:modified xsi:type="dcterms:W3CDTF">2016-12-26T03:11:00Z</dcterms:modified>
</cp:coreProperties>
</file>